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BA" w:rsidRDefault="00637CBA" w:rsidP="003950C4">
      <w:pPr>
        <w:pStyle w:val="a4"/>
        <w:ind w:firstLine="0"/>
        <w:rPr>
          <w:b/>
          <w:bCs/>
        </w:rPr>
      </w:pPr>
    </w:p>
    <w:p w:rsidR="00CA10AD" w:rsidRDefault="00CA10AD" w:rsidP="003950C4">
      <w:pPr>
        <w:pStyle w:val="a4"/>
        <w:ind w:firstLine="0"/>
        <w:rPr>
          <w:b/>
          <w:bCs/>
        </w:rPr>
      </w:pPr>
    </w:p>
    <w:p w:rsidR="00CA10AD" w:rsidRDefault="00CA10AD" w:rsidP="003950C4">
      <w:pPr>
        <w:pStyle w:val="a4"/>
        <w:ind w:firstLine="0"/>
        <w:rPr>
          <w:b/>
          <w:bCs/>
        </w:rPr>
      </w:pPr>
    </w:p>
    <w:p w:rsidR="00637CBA" w:rsidRDefault="00637CBA" w:rsidP="00637CBA">
      <w:pPr>
        <w:pStyle w:val="a4"/>
        <w:jc w:val="right"/>
        <w:rPr>
          <w:b/>
          <w:bCs/>
        </w:rPr>
      </w:pPr>
      <w:r>
        <w:rPr>
          <w:b/>
          <w:bCs/>
        </w:rPr>
        <w:t>ПРИНЯТО</w:t>
      </w:r>
    </w:p>
    <w:p w:rsidR="00637CBA" w:rsidRDefault="00CA10AD" w:rsidP="00637CBA">
      <w:pPr>
        <w:pStyle w:val="a4"/>
        <w:jc w:val="right"/>
        <w:rPr>
          <w:b/>
          <w:bCs/>
        </w:rPr>
      </w:pPr>
      <w:r>
        <w:rPr>
          <w:b/>
          <w:bCs/>
        </w:rPr>
        <w:t>Управляющим советом</w:t>
      </w:r>
      <w:r w:rsidR="00637CBA">
        <w:rPr>
          <w:b/>
          <w:bCs/>
        </w:rPr>
        <w:t xml:space="preserve"> </w:t>
      </w:r>
    </w:p>
    <w:p w:rsidR="00637CBA" w:rsidRDefault="0053631D" w:rsidP="00637CBA">
      <w:pPr>
        <w:pStyle w:val="a4"/>
        <w:jc w:val="right"/>
        <w:rPr>
          <w:b/>
          <w:bCs/>
        </w:rPr>
      </w:pPr>
      <w:r>
        <w:rPr>
          <w:b/>
          <w:bCs/>
        </w:rPr>
        <w:t>МАОУ Прокуткинская СОШ</w:t>
      </w:r>
      <w:r w:rsidR="00637CBA">
        <w:rPr>
          <w:b/>
          <w:bCs/>
        </w:rPr>
        <w:t xml:space="preserve"> </w:t>
      </w:r>
    </w:p>
    <w:p w:rsidR="00637CBA" w:rsidRDefault="00637CBA" w:rsidP="00637CBA">
      <w:pPr>
        <w:pStyle w:val="a4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r w:rsidR="003950C4">
        <w:rPr>
          <w:b/>
          <w:bCs/>
        </w:rPr>
        <w:t xml:space="preserve">     Протокол № </w:t>
      </w:r>
      <w:r w:rsidR="00761725">
        <w:rPr>
          <w:b/>
          <w:bCs/>
        </w:rPr>
        <w:t>1</w:t>
      </w:r>
      <w:r w:rsidR="003950C4">
        <w:rPr>
          <w:b/>
          <w:bCs/>
        </w:rPr>
        <w:t xml:space="preserve">  от</w:t>
      </w:r>
      <w:r w:rsidR="00761725">
        <w:rPr>
          <w:b/>
          <w:bCs/>
        </w:rPr>
        <w:t xml:space="preserve"> 25.09</w:t>
      </w:r>
      <w:r w:rsidR="003950C4">
        <w:rPr>
          <w:b/>
          <w:bCs/>
        </w:rPr>
        <w:t>_</w:t>
      </w:r>
      <w:r>
        <w:rPr>
          <w:b/>
          <w:bCs/>
        </w:rPr>
        <w:t>20</w:t>
      </w:r>
      <w:r w:rsidR="00CA10AD">
        <w:rPr>
          <w:b/>
          <w:bCs/>
        </w:rPr>
        <w:t>1</w:t>
      </w:r>
      <w:r w:rsidR="00761725">
        <w:rPr>
          <w:b/>
          <w:bCs/>
        </w:rPr>
        <w:t>3</w:t>
      </w:r>
      <w:r>
        <w:rPr>
          <w:b/>
          <w:bCs/>
        </w:rPr>
        <w:t>г.</w:t>
      </w:r>
    </w:p>
    <w:p w:rsidR="00637CBA" w:rsidRDefault="00637CBA" w:rsidP="00637CBA">
      <w:pPr>
        <w:pStyle w:val="a4"/>
        <w:jc w:val="center"/>
        <w:rPr>
          <w:b/>
          <w:bCs/>
        </w:rPr>
      </w:pPr>
    </w:p>
    <w:p w:rsidR="00637CBA" w:rsidRDefault="00637CBA" w:rsidP="00637CBA">
      <w:pPr>
        <w:pStyle w:val="a4"/>
        <w:jc w:val="center"/>
        <w:rPr>
          <w:b/>
          <w:bCs/>
          <w:sz w:val="28"/>
        </w:rPr>
      </w:pPr>
    </w:p>
    <w:p w:rsidR="00637CBA" w:rsidRDefault="00637CBA" w:rsidP="00637CBA">
      <w:pPr>
        <w:pStyle w:val="a4"/>
        <w:jc w:val="center"/>
        <w:rPr>
          <w:b/>
          <w:bCs/>
          <w:sz w:val="28"/>
        </w:rPr>
      </w:pPr>
    </w:p>
    <w:p w:rsidR="00CA10AD" w:rsidRDefault="00CA10AD" w:rsidP="00637CBA">
      <w:pPr>
        <w:pStyle w:val="a4"/>
        <w:jc w:val="center"/>
        <w:rPr>
          <w:b/>
          <w:bCs/>
          <w:sz w:val="28"/>
        </w:rPr>
      </w:pPr>
    </w:p>
    <w:p w:rsidR="00CA10AD" w:rsidRDefault="00CA10AD" w:rsidP="00637CBA">
      <w:pPr>
        <w:pStyle w:val="a4"/>
        <w:jc w:val="center"/>
        <w:rPr>
          <w:b/>
          <w:bCs/>
          <w:sz w:val="28"/>
        </w:rPr>
      </w:pPr>
    </w:p>
    <w:p w:rsidR="00CA10AD" w:rsidRDefault="00CA10AD" w:rsidP="00637CBA">
      <w:pPr>
        <w:pStyle w:val="a4"/>
        <w:jc w:val="center"/>
        <w:rPr>
          <w:b/>
          <w:bCs/>
          <w:sz w:val="28"/>
        </w:rPr>
      </w:pPr>
    </w:p>
    <w:p w:rsidR="00CA10AD" w:rsidRDefault="00CA10AD" w:rsidP="00637CBA">
      <w:pPr>
        <w:pStyle w:val="a4"/>
        <w:jc w:val="center"/>
        <w:rPr>
          <w:b/>
          <w:bCs/>
          <w:sz w:val="28"/>
        </w:rPr>
      </w:pPr>
    </w:p>
    <w:p w:rsidR="00CA10AD" w:rsidRDefault="00CA10AD" w:rsidP="00637CBA">
      <w:pPr>
        <w:pStyle w:val="a4"/>
        <w:jc w:val="center"/>
        <w:rPr>
          <w:b/>
          <w:bCs/>
          <w:sz w:val="28"/>
        </w:rPr>
      </w:pPr>
    </w:p>
    <w:p w:rsidR="00CA10AD" w:rsidRDefault="00CA10AD" w:rsidP="00637CBA">
      <w:pPr>
        <w:pStyle w:val="a4"/>
        <w:jc w:val="center"/>
        <w:rPr>
          <w:b/>
          <w:bCs/>
          <w:sz w:val="28"/>
        </w:rPr>
      </w:pPr>
    </w:p>
    <w:p w:rsidR="00CA10AD" w:rsidRDefault="00CA10AD" w:rsidP="00637CBA">
      <w:pPr>
        <w:pStyle w:val="a4"/>
        <w:jc w:val="center"/>
        <w:rPr>
          <w:b/>
          <w:bCs/>
          <w:sz w:val="28"/>
        </w:rPr>
      </w:pPr>
    </w:p>
    <w:p w:rsidR="00CA10AD" w:rsidRDefault="00CA10AD" w:rsidP="00637CBA">
      <w:pPr>
        <w:pStyle w:val="a4"/>
        <w:jc w:val="center"/>
        <w:rPr>
          <w:b/>
          <w:bCs/>
          <w:sz w:val="28"/>
        </w:rPr>
      </w:pPr>
    </w:p>
    <w:p w:rsidR="00CA10AD" w:rsidRDefault="00CA10AD" w:rsidP="00637CBA">
      <w:pPr>
        <w:pStyle w:val="a4"/>
        <w:jc w:val="center"/>
        <w:rPr>
          <w:b/>
          <w:bCs/>
          <w:sz w:val="28"/>
        </w:rPr>
      </w:pPr>
    </w:p>
    <w:p w:rsidR="00CA10AD" w:rsidRDefault="00CA10AD" w:rsidP="00637CBA">
      <w:pPr>
        <w:pStyle w:val="a4"/>
        <w:jc w:val="center"/>
        <w:rPr>
          <w:b/>
          <w:bCs/>
          <w:sz w:val="28"/>
        </w:rPr>
      </w:pPr>
    </w:p>
    <w:p w:rsidR="00637CBA" w:rsidRPr="00CA10AD" w:rsidRDefault="00637CBA" w:rsidP="00637CBA">
      <w:pPr>
        <w:pStyle w:val="a4"/>
        <w:jc w:val="center"/>
        <w:rPr>
          <w:b/>
          <w:bCs/>
          <w:sz w:val="48"/>
          <w:szCs w:val="48"/>
        </w:rPr>
      </w:pPr>
      <w:r w:rsidRPr="00CA10AD">
        <w:rPr>
          <w:b/>
          <w:bCs/>
          <w:sz w:val="48"/>
          <w:szCs w:val="48"/>
        </w:rPr>
        <w:t xml:space="preserve"> ПОЛОЖЕНИЕ</w:t>
      </w:r>
    </w:p>
    <w:p w:rsidR="00637CBA" w:rsidRPr="00CA10AD" w:rsidRDefault="00637CBA" w:rsidP="00637CBA">
      <w:pPr>
        <w:pStyle w:val="a4"/>
        <w:jc w:val="center"/>
        <w:rPr>
          <w:b/>
          <w:bCs/>
          <w:sz w:val="48"/>
          <w:szCs w:val="48"/>
        </w:rPr>
      </w:pPr>
      <w:r w:rsidRPr="00CA10AD">
        <w:rPr>
          <w:b/>
          <w:bCs/>
          <w:sz w:val="48"/>
          <w:szCs w:val="48"/>
        </w:rPr>
        <w:t xml:space="preserve"> об Управляющем совете </w:t>
      </w:r>
    </w:p>
    <w:p w:rsidR="00637CBA" w:rsidRPr="00CA10AD" w:rsidRDefault="00637CBA" w:rsidP="00637CBA">
      <w:pPr>
        <w:pStyle w:val="a4"/>
        <w:jc w:val="center"/>
        <w:rPr>
          <w:b/>
          <w:bCs/>
          <w:sz w:val="28"/>
          <w:szCs w:val="28"/>
        </w:rPr>
      </w:pPr>
      <w:r w:rsidRPr="00CA10AD">
        <w:rPr>
          <w:b/>
          <w:bCs/>
          <w:sz w:val="28"/>
          <w:szCs w:val="28"/>
        </w:rPr>
        <w:t>Муниципального автономного общеобразовательного учреждения</w:t>
      </w:r>
    </w:p>
    <w:p w:rsidR="00637CBA" w:rsidRPr="00CA10AD" w:rsidRDefault="00637CBA" w:rsidP="00637CBA">
      <w:pPr>
        <w:pStyle w:val="a4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</w:rPr>
        <w:t xml:space="preserve"> </w:t>
      </w:r>
      <w:r w:rsidRPr="00CA10AD">
        <w:rPr>
          <w:b/>
          <w:bCs/>
          <w:sz w:val="32"/>
          <w:szCs w:val="32"/>
        </w:rPr>
        <w:t>Прокуткинская средняя общеобразовательная школа</w:t>
      </w:r>
    </w:p>
    <w:p w:rsidR="00637CBA" w:rsidRDefault="00637CBA" w:rsidP="00637CBA">
      <w:pPr>
        <w:pStyle w:val="a4"/>
        <w:jc w:val="center"/>
        <w:rPr>
          <w:b/>
          <w:bCs/>
        </w:rPr>
      </w:pPr>
    </w:p>
    <w:p w:rsidR="00637CBA" w:rsidRDefault="00637CBA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CA10AD">
      <w:pPr>
        <w:pStyle w:val="a4"/>
        <w:ind w:firstLine="0"/>
        <w:rPr>
          <w:b/>
          <w:bCs/>
        </w:rPr>
      </w:pPr>
    </w:p>
    <w:p w:rsidR="00CA10AD" w:rsidRDefault="00CA10AD" w:rsidP="00CA10AD">
      <w:pPr>
        <w:pStyle w:val="a4"/>
        <w:ind w:firstLine="0"/>
        <w:rPr>
          <w:b/>
          <w:bCs/>
        </w:rPr>
      </w:pPr>
    </w:p>
    <w:p w:rsidR="0053631D" w:rsidRDefault="0053631D" w:rsidP="00CA10AD">
      <w:pPr>
        <w:pStyle w:val="a4"/>
        <w:ind w:firstLine="0"/>
        <w:rPr>
          <w:b/>
          <w:bCs/>
        </w:rPr>
      </w:pPr>
    </w:p>
    <w:p w:rsidR="00CA10AD" w:rsidRPr="00CA10AD" w:rsidRDefault="00CA10AD" w:rsidP="00CA10AD">
      <w:pPr>
        <w:pStyle w:val="a4"/>
        <w:jc w:val="center"/>
        <w:rPr>
          <w:b/>
          <w:bCs/>
        </w:rPr>
      </w:pPr>
      <w:r w:rsidRPr="00CA10AD">
        <w:rPr>
          <w:b/>
          <w:bCs/>
        </w:rPr>
        <w:lastRenderedPageBreak/>
        <w:t>П</w:t>
      </w:r>
      <w:r>
        <w:rPr>
          <w:b/>
          <w:bCs/>
        </w:rPr>
        <w:t xml:space="preserve">оложение </w:t>
      </w:r>
      <w:r w:rsidRPr="00CA10AD">
        <w:rPr>
          <w:b/>
          <w:bCs/>
        </w:rPr>
        <w:t xml:space="preserve">об Управляющем совете </w:t>
      </w:r>
    </w:p>
    <w:p w:rsidR="00CA10AD" w:rsidRPr="00CA10AD" w:rsidRDefault="00CA10AD" w:rsidP="00CA10AD">
      <w:pPr>
        <w:pStyle w:val="a4"/>
        <w:jc w:val="center"/>
        <w:rPr>
          <w:b/>
          <w:bCs/>
        </w:rPr>
      </w:pPr>
      <w:r w:rsidRPr="00CA10AD">
        <w:rPr>
          <w:b/>
          <w:bCs/>
        </w:rPr>
        <w:t>Муниципального автономного общеобразовательного учреждения</w:t>
      </w:r>
    </w:p>
    <w:p w:rsidR="00CA10AD" w:rsidRPr="00CA10AD" w:rsidRDefault="00CA10AD" w:rsidP="00CA10AD">
      <w:pPr>
        <w:pStyle w:val="a4"/>
        <w:jc w:val="center"/>
        <w:rPr>
          <w:b/>
          <w:bCs/>
        </w:rPr>
      </w:pPr>
      <w:r w:rsidRPr="00CA10AD">
        <w:rPr>
          <w:b/>
          <w:bCs/>
        </w:rPr>
        <w:t xml:space="preserve"> Прокуткинская средняя общеобразовательная школа</w:t>
      </w:r>
    </w:p>
    <w:p w:rsidR="00CA10AD" w:rsidRPr="00CA10AD" w:rsidRDefault="00CA10AD" w:rsidP="00FF5B08">
      <w:pPr>
        <w:pStyle w:val="a4"/>
        <w:ind w:firstLine="0"/>
        <w:jc w:val="center"/>
        <w:rPr>
          <w:b/>
          <w:bCs/>
        </w:rPr>
      </w:pPr>
    </w:p>
    <w:p w:rsidR="00637CBA" w:rsidRDefault="00637CBA" w:rsidP="00FF5B08">
      <w:pPr>
        <w:pStyle w:val="a4"/>
        <w:ind w:firstLine="0"/>
        <w:jc w:val="center"/>
        <w:rPr>
          <w:b/>
          <w:bCs/>
        </w:rPr>
      </w:pPr>
      <w:r>
        <w:rPr>
          <w:b/>
          <w:bCs/>
        </w:rPr>
        <w:t>1.   ОБЩИЕ ПОЛОЖЕНИЯ</w:t>
      </w:r>
    </w:p>
    <w:p w:rsidR="001123EA" w:rsidRDefault="00637CBA" w:rsidP="00C14BC5">
      <w:pPr>
        <w:pStyle w:val="a4"/>
        <w:numPr>
          <w:ilvl w:val="1"/>
          <w:numId w:val="7"/>
        </w:numPr>
        <w:tabs>
          <w:tab w:val="clear" w:pos="600"/>
          <w:tab w:val="num" w:pos="0"/>
        </w:tabs>
        <w:ind w:left="0" w:firstLine="0"/>
        <w:jc w:val="both"/>
      </w:pPr>
      <w:r>
        <w:t xml:space="preserve">Настоящее положение устанавливает полномочия </w:t>
      </w:r>
      <w:r w:rsidR="00FF5B08">
        <w:t xml:space="preserve">и порядок деятельности </w:t>
      </w:r>
      <w:r w:rsidR="001123EA">
        <w:t xml:space="preserve">управляющего совета муниципального автономного общеобразовательного учреждения Прокуткинская средняя общеобразовательная школа </w:t>
      </w:r>
      <w:proofErr w:type="gramStart"/>
      <w:r w:rsidR="001123EA">
        <w:t xml:space="preserve">( </w:t>
      </w:r>
      <w:proofErr w:type="gramEnd"/>
      <w:r w:rsidR="001123EA">
        <w:t xml:space="preserve">далее Управляющий совет). </w:t>
      </w:r>
    </w:p>
    <w:p w:rsidR="008463B8" w:rsidRDefault="001123EA" w:rsidP="00C14BC5">
      <w:pPr>
        <w:pStyle w:val="a4"/>
        <w:numPr>
          <w:ilvl w:val="1"/>
          <w:numId w:val="7"/>
        </w:numPr>
        <w:tabs>
          <w:tab w:val="clear" w:pos="600"/>
          <w:tab w:val="num" w:pos="0"/>
        </w:tabs>
        <w:ind w:left="0" w:firstLine="0"/>
        <w:jc w:val="both"/>
      </w:pPr>
      <w:r>
        <w:t xml:space="preserve">Настоящее положение разработано в соответствии с Законом Российской Федерации от </w:t>
      </w:r>
      <w:r w:rsidR="00761725">
        <w:t>29</w:t>
      </w:r>
      <w:r>
        <w:t>.</w:t>
      </w:r>
      <w:r w:rsidR="00761725">
        <w:t>12</w:t>
      </w:r>
      <w:r>
        <w:t>.</w:t>
      </w:r>
      <w:r w:rsidR="00761725">
        <w:t>2012</w:t>
      </w:r>
      <w:r>
        <w:t xml:space="preserve">г № </w:t>
      </w:r>
      <w:r w:rsidR="00761725">
        <w:t>273</w:t>
      </w:r>
      <w:r>
        <w:t>-</w:t>
      </w:r>
      <w:r w:rsidR="00761725">
        <w:t>ФЗ</w:t>
      </w:r>
      <w:r>
        <w:t xml:space="preserve"> «Об образовании</w:t>
      </w:r>
      <w:r w:rsidR="00761725">
        <w:t xml:space="preserve"> в Российской Федерации</w:t>
      </w:r>
      <w:r>
        <w:t xml:space="preserve">», письмом министерства образования Российской Федерации </w:t>
      </w:r>
      <w:r w:rsidR="008463B8">
        <w:t>от 14.05.2004г № 14-51-131/13, распоряжением Правительства Тюменской области от 07.11.2005г № 891-рп, уставом муниципального автономного общеобразовательного учреждения Прокуткинская средняя общеобразовательная школа.</w:t>
      </w:r>
    </w:p>
    <w:p w:rsidR="00637CBA" w:rsidRDefault="008463B8" w:rsidP="00C14BC5">
      <w:pPr>
        <w:pStyle w:val="a4"/>
        <w:numPr>
          <w:ilvl w:val="1"/>
          <w:numId w:val="7"/>
        </w:numPr>
        <w:tabs>
          <w:tab w:val="clear" w:pos="600"/>
          <w:tab w:val="num" w:pos="0"/>
        </w:tabs>
        <w:ind w:left="0" w:firstLine="0"/>
        <w:jc w:val="both"/>
      </w:pPr>
      <w:r>
        <w:t xml:space="preserve">Управляющий совет </w:t>
      </w:r>
      <w:r w:rsidR="00637CBA">
        <w:t>является коллегиальным органом самоуправления,</w:t>
      </w:r>
      <w:r w:rsidR="000B77DA">
        <w:t xml:space="preserve"> </w:t>
      </w:r>
      <w:r>
        <w:t xml:space="preserve">призванным обеспечить оптимальное взаимодействие участников образовательного процесса в Учреждении </w:t>
      </w:r>
      <w:proofErr w:type="gramStart"/>
      <w:r>
        <w:t>при</w:t>
      </w:r>
      <w:proofErr w:type="gramEnd"/>
      <w:r w:rsidR="00637CBA">
        <w:t xml:space="preserve"> решение вопросов, относящихся к компетенции </w:t>
      </w:r>
      <w:r>
        <w:t>Учреждения</w:t>
      </w:r>
      <w:r w:rsidR="00637CBA">
        <w:t>.</w:t>
      </w:r>
    </w:p>
    <w:p w:rsidR="00637CBA" w:rsidRDefault="00FF5B08" w:rsidP="00C14BC5">
      <w:pPr>
        <w:pStyle w:val="a4"/>
        <w:ind w:firstLine="0"/>
        <w:jc w:val="both"/>
      </w:pPr>
      <w:r>
        <w:t xml:space="preserve">1.4.    </w:t>
      </w:r>
      <w:r w:rsidR="008463B8">
        <w:t>Управляющий с</w:t>
      </w:r>
      <w:r w:rsidR="00637CBA">
        <w:t>овет осуществляет свою деятельность в соответствии с законами и иными нормативными правов</w:t>
      </w:r>
      <w:r w:rsidR="008463B8">
        <w:t>ыми актами Российской Федерации</w:t>
      </w:r>
      <w:r w:rsidR="00637CBA">
        <w:t xml:space="preserve">, Тюменской области, </w:t>
      </w:r>
      <w:r w:rsidR="008463B8">
        <w:t xml:space="preserve">правовыми актами администрации </w:t>
      </w:r>
      <w:proofErr w:type="spellStart"/>
      <w:r w:rsidR="008463B8">
        <w:t>Ишимского</w:t>
      </w:r>
      <w:proofErr w:type="spellEnd"/>
      <w:r w:rsidR="008463B8">
        <w:t xml:space="preserve"> муниципального района</w:t>
      </w:r>
      <w:r w:rsidR="00637CBA">
        <w:t xml:space="preserve">, </w:t>
      </w:r>
      <w:r w:rsidR="008463B8">
        <w:t>у</w:t>
      </w:r>
      <w:r w:rsidR="00637CBA">
        <w:t xml:space="preserve">ставом </w:t>
      </w:r>
      <w:r w:rsidR="008463B8">
        <w:t>Учреждения</w:t>
      </w:r>
      <w:r w:rsidR="00637CBA">
        <w:t>,</w:t>
      </w:r>
      <w:r w:rsidR="008463B8">
        <w:t xml:space="preserve"> настоящим Положением</w:t>
      </w:r>
      <w:r w:rsidR="00637CBA">
        <w:t>.</w:t>
      </w:r>
    </w:p>
    <w:p w:rsidR="00637CBA" w:rsidRDefault="008463B8" w:rsidP="00C14BC5">
      <w:pPr>
        <w:pStyle w:val="a4"/>
        <w:ind w:firstLine="0"/>
        <w:jc w:val="both"/>
      </w:pPr>
      <w:r>
        <w:t xml:space="preserve">1.5.   </w:t>
      </w:r>
      <w:r w:rsidR="00637CBA">
        <w:t xml:space="preserve">Деятельность </w:t>
      </w:r>
      <w:r>
        <w:t>Управляющего с</w:t>
      </w:r>
      <w:r w:rsidR="00637CBA">
        <w:t>овета основывается на принципах добровольности и безвозмездности участия в его работе, коллегиальности принятия решений, гласности.</w:t>
      </w:r>
    </w:p>
    <w:p w:rsidR="00FF5B08" w:rsidRDefault="00FF5B08" w:rsidP="00C14BC5">
      <w:pPr>
        <w:pStyle w:val="a4"/>
        <w:ind w:firstLine="0"/>
        <w:jc w:val="both"/>
      </w:pPr>
      <w:r>
        <w:t>1.6.  Учреждение не вправе выплачивать членам Управляющего совета вознаграждение за выполнение ими своих обязанностей, за исключением компенсации документально подтвержденных расходов</w:t>
      </w:r>
    </w:p>
    <w:p w:rsidR="00637CBA" w:rsidRDefault="00FF5B08" w:rsidP="00C14BC5">
      <w:pPr>
        <w:pStyle w:val="a4"/>
        <w:ind w:firstLine="0"/>
        <w:jc w:val="both"/>
      </w:pPr>
      <w:r>
        <w:t xml:space="preserve">1.7. </w:t>
      </w:r>
      <w:r w:rsidR="00637CBA">
        <w:t xml:space="preserve">Члены </w:t>
      </w:r>
      <w:r>
        <w:t>Управляющего с</w:t>
      </w:r>
      <w:r w:rsidR="00637CBA">
        <w:t xml:space="preserve">овета </w:t>
      </w:r>
      <w:r>
        <w:t>могут пользоваться услугами Учреждения только на равных условиях с другими гражданами.</w:t>
      </w:r>
    </w:p>
    <w:p w:rsidR="00637CBA" w:rsidRDefault="00637CBA" w:rsidP="00C14BC5">
      <w:pPr>
        <w:pStyle w:val="a4"/>
        <w:ind w:firstLine="0"/>
        <w:jc w:val="both"/>
      </w:pPr>
    </w:p>
    <w:p w:rsidR="000B77DA" w:rsidRPr="000B77DA" w:rsidRDefault="00637CBA" w:rsidP="00C14BC5">
      <w:pPr>
        <w:pStyle w:val="a4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ПОРЯДОК ФОРМИРОВАНИЯ СОВЕТА</w:t>
      </w:r>
    </w:p>
    <w:p w:rsidR="000B77DA" w:rsidRDefault="000B77DA" w:rsidP="00C14BC5">
      <w:pPr>
        <w:pStyle w:val="a4"/>
        <w:ind w:firstLine="0"/>
        <w:jc w:val="both"/>
      </w:pPr>
      <w:r>
        <w:t xml:space="preserve">2.1. Управляющий совет создается в составе 10 членов. </w:t>
      </w:r>
    </w:p>
    <w:p w:rsidR="000B77DA" w:rsidRDefault="000B77DA" w:rsidP="00C14BC5">
      <w:pPr>
        <w:autoSpaceDE w:val="0"/>
        <w:autoSpaceDN w:val="0"/>
        <w:adjustRightInd w:val="0"/>
        <w:jc w:val="both"/>
      </w:pPr>
      <w:r>
        <w:t>2.2. В состав Управляющего совета входят: 5 представителя родителей (законных представителей) обучающихся всех ст</w:t>
      </w:r>
      <w:r w:rsidR="00BF5BEC">
        <w:t>упеней общего образования</w:t>
      </w:r>
      <w:r>
        <w:t>; 2 представителя обучающихся третьей ступени общего образования; 3 представителя работников Учреждения. В состав Управляющего совета также входит директор Учреждения</w:t>
      </w:r>
      <w:r w:rsidRPr="00E614A8">
        <w:t xml:space="preserve"> </w:t>
      </w:r>
      <w:r>
        <w:t xml:space="preserve"> по должности.</w:t>
      </w:r>
    </w:p>
    <w:p w:rsidR="000B77DA" w:rsidRDefault="000B77DA" w:rsidP="00C14BC5">
      <w:pPr>
        <w:autoSpaceDE w:val="0"/>
        <w:autoSpaceDN w:val="0"/>
        <w:adjustRightInd w:val="0"/>
        <w:jc w:val="both"/>
      </w:pPr>
      <w:r>
        <w:t>По решению Управляющего совета в его состав могут быть включены с правом совещательного голоса граждане, чья профессиональная и (</w:t>
      </w:r>
      <w:proofErr w:type="gramStart"/>
      <w:r>
        <w:t xml:space="preserve">или) </w:t>
      </w:r>
      <w:proofErr w:type="gramEnd"/>
      <w:r>
        <w:t>общественная деятельность связана с Учреждением</w:t>
      </w:r>
      <w:r w:rsidRPr="00E614A8">
        <w:t xml:space="preserve"> </w:t>
      </w:r>
      <w:r>
        <w:t xml:space="preserve"> или территорией, где оно расположено.</w:t>
      </w:r>
    </w:p>
    <w:p w:rsidR="00637CBA" w:rsidRPr="001951CA" w:rsidRDefault="001951CA" w:rsidP="00C14BC5">
      <w:pPr>
        <w:autoSpaceDE w:val="0"/>
        <w:autoSpaceDN w:val="0"/>
        <w:adjustRightInd w:val="0"/>
        <w:jc w:val="both"/>
        <w:rPr>
          <w:b/>
          <w:bCs/>
        </w:rPr>
      </w:pPr>
      <w:r>
        <w:t>2.3. Срок полномочий Управляющего совета составляет 3 учебных года</w:t>
      </w:r>
      <w:r>
        <w:rPr>
          <w:b/>
          <w:bCs/>
        </w:rPr>
        <w:t>.</w:t>
      </w:r>
    </w:p>
    <w:p w:rsidR="003950C4" w:rsidRDefault="00637CBA" w:rsidP="00C14BC5">
      <w:pPr>
        <w:pStyle w:val="a4"/>
        <w:ind w:firstLine="0"/>
        <w:jc w:val="both"/>
      </w:pPr>
      <w:r w:rsidRPr="003950C4">
        <w:t>2.</w:t>
      </w:r>
      <w:r w:rsidR="001951CA" w:rsidRPr="003950C4">
        <w:t>4</w:t>
      </w:r>
      <w:r w:rsidRPr="003950C4">
        <w:t xml:space="preserve">. Члены </w:t>
      </w:r>
      <w:r w:rsidR="001951CA" w:rsidRPr="003950C4">
        <w:t>Управляющего с</w:t>
      </w:r>
      <w:r w:rsidRPr="003950C4">
        <w:t>овета из числа род</w:t>
      </w:r>
      <w:r w:rsidR="003950C4">
        <w:t>ителей (законных представителей</w:t>
      </w:r>
      <w:r w:rsidRPr="003950C4">
        <w:t xml:space="preserve">) обучающихся всех ступеней общего образования избираются на </w:t>
      </w:r>
      <w:r w:rsidR="003950C4">
        <w:t xml:space="preserve">общем родительском собрании, при проведении которого применяются правила, предусмотренные пунктом </w:t>
      </w:r>
      <w:r w:rsidR="003950C4" w:rsidRPr="003950C4">
        <w:t>2.7.</w:t>
      </w:r>
      <w:r w:rsidR="003950C4">
        <w:t xml:space="preserve"> настоящего Положения.</w:t>
      </w:r>
    </w:p>
    <w:p w:rsidR="00637CBA" w:rsidRDefault="003950C4" w:rsidP="00C14BC5">
      <w:pPr>
        <w:pStyle w:val="a4"/>
        <w:ind w:firstLine="0"/>
        <w:jc w:val="both"/>
      </w:pPr>
      <w:r>
        <w:t xml:space="preserve">2.5. </w:t>
      </w:r>
      <w:r w:rsidR="00637CBA">
        <w:t xml:space="preserve">Члены </w:t>
      </w:r>
      <w:r>
        <w:t>Управляющего с</w:t>
      </w:r>
      <w:r w:rsidR="00637CBA">
        <w:t xml:space="preserve">овета из числа </w:t>
      </w:r>
      <w:proofErr w:type="gramStart"/>
      <w:r w:rsidR="00637CBA">
        <w:t>обучающихся</w:t>
      </w:r>
      <w:proofErr w:type="gramEnd"/>
      <w:r w:rsidR="00637CBA">
        <w:t xml:space="preserve"> третьей ступени общего образования избираются на общем собрании обучающихся соответствующей ступени, при проведении которого применяются правила, предусмотренные пунктом </w:t>
      </w:r>
      <w:r w:rsidR="00637CBA" w:rsidRPr="003950C4">
        <w:t>2.</w:t>
      </w:r>
      <w:r w:rsidRPr="003950C4">
        <w:t>7</w:t>
      </w:r>
      <w:r w:rsidR="00637CBA" w:rsidRPr="003950C4">
        <w:t>.</w:t>
      </w:r>
      <w:r w:rsidR="00637CBA">
        <w:t xml:space="preserve"> </w:t>
      </w:r>
      <w:r>
        <w:t xml:space="preserve">настоящего </w:t>
      </w:r>
      <w:r w:rsidR="00637CBA">
        <w:t xml:space="preserve">Положения, с последующим согласованием педагогическим советом </w:t>
      </w:r>
      <w:r>
        <w:t>Учреждения</w:t>
      </w:r>
      <w:r w:rsidR="00637CBA">
        <w:t>.</w:t>
      </w:r>
    </w:p>
    <w:p w:rsidR="00637CBA" w:rsidRDefault="003950C4" w:rsidP="00C14BC5">
      <w:pPr>
        <w:pStyle w:val="a4"/>
        <w:ind w:firstLine="0"/>
        <w:jc w:val="both"/>
      </w:pPr>
      <w:r>
        <w:t xml:space="preserve">2.6. </w:t>
      </w:r>
      <w:r w:rsidR="00314EC7">
        <w:t xml:space="preserve"> </w:t>
      </w:r>
      <w:r w:rsidR="00637CBA">
        <w:t xml:space="preserve">Члены </w:t>
      </w:r>
      <w:r>
        <w:t>Управляющего с</w:t>
      </w:r>
      <w:r w:rsidR="00637CBA">
        <w:t xml:space="preserve">овета из числа работников </w:t>
      </w:r>
      <w:r>
        <w:t xml:space="preserve">Учреждения </w:t>
      </w:r>
      <w:r w:rsidR="00637CBA">
        <w:t xml:space="preserve">избираются на </w:t>
      </w:r>
      <w:r>
        <w:t>общем собрании работников,</w:t>
      </w:r>
      <w:r w:rsidR="00637CBA">
        <w:t xml:space="preserve"> при проведении которого применяются правила, предусмотренные пунктом </w:t>
      </w:r>
      <w:r w:rsidR="00637CBA" w:rsidRPr="003950C4">
        <w:t>2.</w:t>
      </w:r>
      <w:r w:rsidRPr="003950C4">
        <w:t>7</w:t>
      </w:r>
      <w:r w:rsidR="00637CBA" w:rsidRPr="003950C4">
        <w:t>.</w:t>
      </w:r>
      <w:r>
        <w:t xml:space="preserve"> настоящего </w:t>
      </w:r>
      <w:r w:rsidR="00637CBA">
        <w:t>Положения.</w:t>
      </w:r>
    </w:p>
    <w:p w:rsidR="00314EC7" w:rsidRDefault="003950C4" w:rsidP="00C14BC5">
      <w:pPr>
        <w:pStyle w:val="a4"/>
        <w:ind w:firstLine="0"/>
        <w:jc w:val="both"/>
      </w:pPr>
      <w:r>
        <w:lastRenderedPageBreak/>
        <w:t xml:space="preserve">2.7. </w:t>
      </w:r>
      <w:r w:rsidR="00314EC7">
        <w:t xml:space="preserve"> Решение общего собрания родителей </w:t>
      </w:r>
      <w:proofErr w:type="gramStart"/>
      <w:r w:rsidR="00314EC7">
        <w:t xml:space="preserve">( </w:t>
      </w:r>
      <w:proofErr w:type="gramEnd"/>
      <w:r w:rsidR="00314EC7">
        <w:t>законных представителей), обучающихся, работников Учреждения о назначении членов Управляющего совета правомочно, если в его работе принимают участие не менее двух третей от их состава.</w:t>
      </w:r>
    </w:p>
    <w:p w:rsidR="00314EC7" w:rsidRDefault="00314EC7" w:rsidP="00C14BC5">
      <w:pPr>
        <w:pStyle w:val="a4"/>
        <w:ind w:firstLine="0"/>
        <w:jc w:val="both"/>
      </w:pPr>
      <w:r>
        <w:t>Решения о назначении членов Управляющего совета принимаются открытым голосованием большинством голосов присутствующих и оформляются протоколами, подписываемым всеми участниками соответствующего собрания.</w:t>
      </w:r>
    </w:p>
    <w:p w:rsidR="00637CBA" w:rsidRDefault="00314EC7" w:rsidP="00C14BC5">
      <w:pPr>
        <w:pStyle w:val="a4"/>
        <w:ind w:firstLine="0"/>
        <w:jc w:val="both"/>
      </w:pPr>
      <w:r>
        <w:t>2.8.  Управляющий с</w:t>
      </w:r>
      <w:r w:rsidR="00637CBA">
        <w:t xml:space="preserve">овет считается сформированным и вправе приступить к осуществлению своих полномочий с момента избрания не менее двух третей от общей численности членов </w:t>
      </w:r>
      <w:r>
        <w:t>Управляющего с</w:t>
      </w:r>
      <w:r w:rsidR="00637CBA">
        <w:t xml:space="preserve">овета, определённой </w:t>
      </w:r>
      <w:r>
        <w:t>настоящим Положением</w:t>
      </w:r>
      <w:r w:rsidR="00637CBA">
        <w:t>.</w:t>
      </w:r>
    </w:p>
    <w:p w:rsidR="00314EC7" w:rsidRDefault="00314EC7" w:rsidP="00C14BC5">
      <w:pPr>
        <w:pStyle w:val="a4"/>
        <w:ind w:firstLine="0"/>
        <w:jc w:val="both"/>
      </w:pPr>
      <w:r>
        <w:t>2.9.  Директор Учреждения после получения списка избранных членов Управляющего совета издает приказ об утверждении состава Управляющего совета.</w:t>
      </w:r>
    </w:p>
    <w:p w:rsidR="00314EC7" w:rsidRDefault="005201F0" w:rsidP="00C14BC5">
      <w:pPr>
        <w:pStyle w:val="a4"/>
        <w:ind w:firstLine="0"/>
        <w:jc w:val="both"/>
      </w:pPr>
      <w:r>
        <w:t>2.10. Директор Учреждения может оспорить состав Управляющего совета (избранных членов) в случае нарушения процедуры выборов (</w:t>
      </w:r>
      <w:proofErr w:type="spellStart"/>
      <w:r>
        <w:t>неинформирование</w:t>
      </w:r>
      <w:proofErr w:type="spellEnd"/>
      <w:r>
        <w:t xml:space="preserve"> потенциальных участников выборных собраний, отсутствие кворума).</w:t>
      </w:r>
    </w:p>
    <w:p w:rsidR="005201F0" w:rsidRDefault="005201F0" w:rsidP="00C14BC5">
      <w:pPr>
        <w:pStyle w:val="a4"/>
        <w:ind w:firstLine="0"/>
        <w:jc w:val="both"/>
      </w:pPr>
      <w:r>
        <w:t>2.11. Директор Учреждения вправе распустить Управляющий совет, если последний не проводит свои заседания в течение полугода, не выполняет свои функции или принимает решения, противоречащие действующему законодательству Российской Федерации. В этом случае происходит либо формирование Управляющего совета по установленной процедуре, либо директор Учреждения принимает решение о нецелесообразности формирования в Учреждении Управляющего совета на определенный срок.</w:t>
      </w:r>
    </w:p>
    <w:p w:rsidR="00CA10AD" w:rsidRDefault="00CA10AD" w:rsidP="00C14BC5">
      <w:pPr>
        <w:pStyle w:val="a4"/>
        <w:ind w:firstLine="0"/>
        <w:jc w:val="both"/>
      </w:pPr>
      <w:r>
        <w:t>2.12. В случае возникновения конфликта между Управляющим советом и директором Учреждения,  который не может быть урегулирован путем переговоров, решение по конфликтному вопросу принимает Учредитель.</w:t>
      </w:r>
    </w:p>
    <w:p w:rsidR="00637CBA" w:rsidRDefault="00637CBA" w:rsidP="00C14BC5">
      <w:pPr>
        <w:pStyle w:val="a4"/>
        <w:ind w:firstLine="0"/>
        <w:jc w:val="both"/>
      </w:pPr>
    </w:p>
    <w:p w:rsidR="00637CBA" w:rsidRDefault="00637CBA" w:rsidP="00C14BC5">
      <w:pPr>
        <w:pStyle w:val="a4"/>
        <w:ind w:firstLine="0"/>
        <w:jc w:val="both"/>
        <w:rPr>
          <w:b/>
          <w:bCs/>
        </w:rPr>
      </w:pPr>
      <w:r>
        <w:rPr>
          <w:b/>
          <w:bCs/>
        </w:rPr>
        <w:t xml:space="preserve">3.   </w:t>
      </w:r>
      <w:r w:rsidR="005201F0">
        <w:rPr>
          <w:b/>
          <w:bCs/>
        </w:rPr>
        <w:t>ОСНОВНЫЕ ФУНКЦИИ (</w:t>
      </w:r>
      <w:r>
        <w:rPr>
          <w:b/>
          <w:bCs/>
        </w:rPr>
        <w:t>КОМПЕТЕНЦИЯ</w:t>
      </w:r>
      <w:r w:rsidR="005201F0">
        <w:rPr>
          <w:b/>
          <w:bCs/>
        </w:rPr>
        <w:t>) УПРАВЛЯЮЩЕГО</w:t>
      </w:r>
      <w:r>
        <w:rPr>
          <w:b/>
          <w:bCs/>
        </w:rPr>
        <w:t xml:space="preserve"> СОВЕТА</w:t>
      </w:r>
    </w:p>
    <w:p w:rsidR="00637CBA" w:rsidRDefault="00637CBA" w:rsidP="00C14BC5">
      <w:pPr>
        <w:pStyle w:val="a4"/>
        <w:numPr>
          <w:ilvl w:val="1"/>
          <w:numId w:val="4"/>
        </w:numPr>
        <w:jc w:val="both"/>
      </w:pPr>
      <w:r>
        <w:t xml:space="preserve">Основными задачами </w:t>
      </w:r>
      <w:r w:rsidR="005201F0">
        <w:t>Управляющего с</w:t>
      </w:r>
      <w:r>
        <w:t>овета являются: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 xml:space="preserve">определение основных направлений развития </w:t>
      </w:r>
      <w:r w:rsidR="005201F0">
        <w:t>Учреждения</w:t>
      </w:r>
      <w:r>
        <w:t>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 xml:space="preserve">повышение эффективности финансово-экономической деятельности,  стимулирования труда работников </w:t>
      </w:r>
      <w:r w:rsidR="005201F0">
        <w:t>Учреждения</w:t>
      </w:r>
      <w:r>
        <w:t>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 xml:space="preserve">содействие созданию в </w:t>
      </w:r>
      <w:r w:rsidR="005201F0">
        <w:t>Учреждении</w:t>
      </w:r>
      <w:r>
        <w:t xml:space="preserve"> оптимальных условий и форм организации образовательного процесса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соблюдением надлежащих условий</w:t>
      </w:r>
      <w:r w:rsidR="005201F0">
        <w:t xml:space="preserve"> обучения</w:t>
      </w:r>
      <w:r>
        <w:t xml:space="preserve">, воспитания и труда в </w:t>
      </w:r>
      <w:r w:rsidR="005201F0">
        <w:t>Учреждении</w:t>
      </w:r>
      <w:r>
        <w:t>, сохранения и укрепления здоровья обучающихся.</w:t>
      </w:r>
    </w:p>
    <w:p w:rsidR="00637CBA" w:rsidRDefault="005201F0" w:rsidP="00C14BC5">
      <w:pPr>
        <w:pStyle w:val="a4"/>
        <w:numPr>
          <w:ilvl w:val="1"/>
          <w:numId w:val="4"/>
        </w:numPr>
        <w:jc w:val="both"/>
      </w:pPr>
      <w:r>
        <w:t>Управляющий с</w:t>
      </w:r>
      <w:r w:rsidR="00637CBA">
        <w:t>овет осуществляет следующие функции:</w:t>
      </w:r>
    </w:p>
    <w:p w:rsidR="00637CBA" w:rsidRDefault="00637CBA" w:rsidP="00C14BC5">
      <w:pPr>
        <w:pStyle w:val="a4"/>
        <w:ind w:firstLine="0"/>
        <w:jc w:val="both"/>
      </w:pPr>
      <w:r>
        <w:t xml:space="preserve">3.2.1.Вносит на рассмотрение </w:t>
      </w:r>
      <w:r w:rsidR="00095FA6">
        <w:t xml:space="preserve">общему собранию работников Учреждения </w:t>
      </w:r>
      <w:r>
        <w:t>предложения по изменению и</w:t>
      </w:r>
      <w:r w:rsidR="00095FA6">
        <w:t xml:space="preserve"> (или)</w:t>
      </w:r>
      <w:r>
        <w:t xml:space="preserve"> дополнению Устава </w:t>
      </w:r>
      <w:r w:rsidR="00095FA6">
        <w:t>Учреждения</w:t>
      </w:r>
      <w:r>
        <w:t xml:space="preserve"> в части определения: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>порядка и оснований отчисления обучающихся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>системы оценок при промежуточной аттестации, форм и порядка ее проведения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>режима занятий обучающихся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>порядка предоставления платных образовательных услуг (на договорной основе)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 xml:space="preserve">порядка регламентации и оформления отношений </w:t>
      </w:r>
      <w:r w:rsidR="00095FA6">
        <w:t>Учреждения</w:t>
      </w:r>
      <w:r>
        <w:t xml:space="preserve"> и обучающихся и их родителей (законных представителей)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>структур</w:t>
      </w:r>
      <w:r w:rsidR="00095FA6">
        <w:t>ы</w:t>
      </w:r>
      <w:r>
        <w:t xml:space="preserve"> порядка формирования </w:t>
      </w:r>
      <w:r w:rsidR="00095FA6">
        <w:t>органов управления Учреждения</w:t>
      </w:r>
      <w:r>
        <w:t>, их компетенции и порядка организации деятельности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>прав и обязанностей участников образовательного процесса.</w:t>
      </w:r>
    </w:p>
    <w:p w:rsidR="00637CBA" w:rsidRDefault="00637CBA" w:rsidP="00C14BC5">
      <w:pPr>
        <w:pStyle w:val="a4"/>
        <w:ind w:firstLine="0"/>
        <w:jc w:val="both"/>
      </w:pPr>
      <w:r>
        <w:t>3.2.2.</w:t>
      </w:r>
      <w:r w:rsidR="00095FA6">
        <w:t xml:space="preserve"> </w:t>
      </w:r>
      <w:r>
        <w:t xml:space="preserve">Согласовывает по представлению директора </w:t>
      </w:r>
      <w:r w:rsidR="00095FA6">
        <w:t>Учреждения</w:t>
      </w:r>
      <w:r>
        <w:t>: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 xml:space="preserve">изменение компонента </w:t>
      </w:r>
      <w:r w:rsidR="00095FA6">
        <w:t>Учреждения</w:t>
      </w:r>
      <w:r>
        <w:t xml:space="preserve"> государственного образовательного стандарта общего образования</w:t>
      </w:r>
      <w:r w:rsidR="00095FA6">
        <w:t>, образовательных программ,</w:t>
      </w:r>
      <w:r>
        <w:t xml:space="preserve"> учебного плана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>введение новых методик образовательного процесса и образовательных технологий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 xml:space="preserve">изменение и </w:t>
      </w:r>
      <w:r w:rsidR="00095FA6">
        <w:t xml:space="preserve">(или) </w:t>
      </w:r>
      <w:r>
        <w:t>дополнение перечня платных образовател</w:t>
      </w:r>
      <w:r w:rsidR="00095FA6">
        <w:t>ьных и иных услуг, оказываемых Учреждением</w:t>
      </w:r>
      <w:r>
        <w:t>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lastRenderedPageBreak/>
        <w:t xml:space="preserve">изменение и </w:t>
      </w:r>
      <w:r w:rsidR="00095FA6">
        <w:t xml:space="preserve">(или) </w:t>
      </w:r>
      <w:r>
        <w:t xml:space="preserve">дополнение правил внутреннего распорядка </w:t>
      </w:r>
      <w:r w:rsidR="00095FA6">
        <w:t>Учреждения.</w:t>
      </w:r>
    </w:p>
    <w:p w:rsidR="00637CBA" w:rsidRDefault="00637CBA" w:rsidP="00C14BC5">
      <w:pPr>
        <w:pStyle w:val="a4"/>
        <w:ind w:firstLine="0"/>
        <w:jc w:val="both"/>
      </w:pPr>
      <w:r>
        <w:t xml:space="preserve">3.2.3. Вносит директору </w:t>
      </w:r>
      <w:r w:rsidR="00095FA6">
        <w:t xml:space="preserve">Учреждения </w:t>
      </w:r>
      <w:r>
        <w:t>предложения в части: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 xml:space="preserve">материально-технического обеспечения и оснащения образовательного процесса, оборудования помещений </w:t>
      </w:r>
      <w:r w:rsidR="00095FA6">
        <w:t>Учреждения</w:t>
      </w:r>
      <w:r>
        <w:t>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>направлений расходо</w:t>
      </w:r>
      <w:r w:rsidR="00095FA6">
        <w:t>вания средств, привлекаемых Учреждением</w:t>
      </w:r>
      <w:r>
        <w:t xml:space="preserve"> из внебюджетных источников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>выбора учебников из утвержденных федеральных перечней учебников, рекомендованных (допущенных) к использованию в образовательном процессе;</w:t>
      </w:r>
    </w:p>
    <w:p w:rsidR="00637CBA" w:rsidRDefault="00095FA6" w:rsidP="00C14BC5">
      <w:pPr>
        <w:pStyle w:val="a4"/>
        <w:numPr>
          <w:ilvl w:val="0"/>
          <w:numId w:val="1"/>
        </w:numPr>
        <w:jc w:val="both"/>
      </w:pPr>
      <w:r>
        <w:t>создания в Учреждении</w:t>
      </w:r>
      <w:r w:rsidR="00637CBA">
        <w:t xml:space="preserve"> необходимых условий для организации питания, медицинского обслуживания обучающихся.</w:t>
      </w:r>
    </w:p>
    <w:p w:rsidR="00637CBA" w:rsidRDefault="00637CBA" w:rsidP="00C14BC5">
      <w:pPr>
        <w:pStyle w:val="a4"/>
        <w:ind w:firstLine="0"/>
        <w:jc w:val="both"/>
      </w:pPr>
      <w:r>
        <w:t xml:space="preserve">3.2.4. </w:t>
      </w:r>
      <w:r w:rsidR="00A4230E">
        <w:t xml:space="preserve"> </w:t>
      </w:r>
      <w:r>
        <w:t>Принимает решение о введении (отмене) единой формы одежды для обучающихся в период занятий.</w:t>
      </w:r>
    </w:p>
    <w:p w:rsidR="00637CBA" w:rsidRDefault="00637CBA" w:rsidP="00C14BC5">
      <w:pPr>
        <w:pStyle w:val="a4"/>
        <w:ind w:firstLine="0"/>
        <w:jc w:val="both"/>
      </w:pPr>
      <w:r>
        <w:t xml:space="preserve">3.2.5. </w:t>
      </w:r>
      <w:r w:rsidR="00A4230E">
        <w:t xml:space="preserve"> </w:t>
      </w:r>
      <w:r>
        <w:t xml:space="preserve">Распределяет по представлению </w:t>
      </w:r>
      <w:r w:rsidR="00A4230E">
        <w:t>директора</w:t>
      </w:r>
      <w:r>
        <w:t xml:space="preserve"> </w:t>
      </w:r>
      <w:r w:rsidR="00A4230E">
        <w:t>Учреждения стимулирующую часть фонда оплаты труда работникам Учреждения</w:t>
      </w:r>
      <w:r>
        <w:t xml:space="preserve">, </w:t>
      </w:r>
      <w:r w:rsidR="00A4230E">
        <w:t xml:space="preserve">в соответствии с </w:t>
      </w:r>
      <w:r>
        <w:t xml:space="preserve"> локальными </w:t>
      </w:r>
      <w:r w:rsidR="00A4230E">
        <w:t xml:space="preserve">нормативными </w:t>
      </w:r>
      <w:r>
        <w:t xml:space="preserve">актами </w:t>
      </w:r>
      <w:r w:rsidR="00A4230E">
        <w:t>Учреждения</w:t>
      </w:r>
      <w:r>
        <w:t xml:space="preserve"> и </w:t>
      </w:r>
      <w:r w:rsidR="00A4230E">
        <w:t xml:space="preserve">(или) </w:t>
      </w:r>
      <w:r>
        <w:t>коллективным договором.</w:t>
      </w:r>
    </w:p>
    <w:p w:rsidR="00637CBA" w:rsidRDefault="00637CBA" w:rsidP="00C14BC5">
      <w:pPr>
        <w:pStyle w:val="a4"/>
        <w:ind w:firstLine="0"/>
        <w:jc w:val="both"/>
      </w:pPr>
      <w:r>
        <w:t xml:space="preserve">3.2.6. </w:t>
      </w:r>
      <w:r w:rsidR="00A4230E">
        <w:t xml:space="preserve"> </w:t>
      </w:r>
      <w:r>
        <w:t xml:space="preserve">Рассматривает вопросы текущей успеваемости, промежуточной и итоговой аттестации </w:t>
      </w:r>
      <w:proofErr w:type="gramStart"/>
      <w:r>
        <w:t>обучающихся</w:t>
      </w:r>
      <w:proofErr w:type="gramEnd"/>
      <w:r>
        <w:t>, состояния здоровья и воспитания обучающихся.</w:t>
      </w:r>
    </w:p>
    <w:p w:rsidR="00637CBA" w:rsidRDefault="00637CBA" w:rsidP="00C14BC5">
      <w:pPr>
        <w:pStyle w:val="a4"/>
        <w:ind w:firstLine="0"/>
        <w:jc w:val="both"/>
      </w:pPr>
      <w:r>
        <w:t>3.2.7.</w:t>
      </w:r>
      <w:r w:rsidR="00A4230E">
        <w:t xml:space="preserve"> </w:t>
      </w:r>
      <w:r>
        <w:t xml:space="preserve"> Координирует деятельность в </w:t>
      </w:r>
      <w:r w:rsidR="00A4230E">
        <w:t>Учреждении</w:t>
      </w:r>
      <w:r>
        <w:t xml:space="preserve"> общественных (в том числе детских и молодежных) организаций (объединений), не запрещенную законом.</w:t>
      </w:r>
    </w:p>
    <w:p w:rsidR="00A4230E" w:rsidRDefault="00637CBA" w:rsidP="00C14BC5">
      <w:pPr>
        <w:pStyle w:val="a4"/>
        <w:ind w:firstLine="0"/>
        <w:jc w:val="both"/>
      </w:pPr>
      <w:r>
        <w:t>3.2.8.</w:t>
      </w:r>
      <w:r w:rsidR="00A4230E">
        <w:t xml:space="preserve"> </w:t>
      </w:r>
      <w:r>
        <w:t xml:space="preserve"> </w:t>
      </w:r>
      <w:r w:rsidR="00A4230E">
        <w:t>Рассматривает жалобы и заявления обучающихся, родителей (законных представителей) на действия (бездействия) педагогического и административного персонала Учреждения.</w:t>
      </w:r>
    </w:p>
    <w:p w:rsidR="00A4230E" w:rsidRDefault="00A4230E" w:rsidP="00C14BC5">
      <w:pPr>
        <w:pStyle w:val="a4"/>
        <w:ind w:firstLine="0"/>
        <w:jc w:val="both"/>
      </w:pPr>
      <w:r>
        <w:t>3.2.9.  Согласовывает сдачу в аренду, предоставление в безвозмездное пользование Учреждением закрепленных за ним объектов собственности.</w:t>
      </w:r>
    </w:p>
    <w:p w:rsidR="00A4230E" w:rsidRDefault="00A4230E" w:rsidP="00C14BC5">
      <w:pPr>
        <w:pStyle w:val="a4"/>
        <w:ind w:firstLine="0"/>
        <w:jc w:val="both"/>
      </w:pPr>
      <w:r>
        <w:t xml:space="preserve">3.2.10.  Заслушивает отчеты директора Учреждения по итогам учебного и финансового года. </w:t>
      </w:r>
    </w:p>
    <w:p w:rsidR="007F7211" w:rsidRDefault="00A4230E" w:rsidP="00C14BC5">
      <w:pPr>
        <w:pStyle w:val="a4"/>
        <w:ind w:firstLine="0"/>
        <w:jc w:val="both"/>
      </w:pPr>
      <w:r>
        <w:t xml:space="preserve">3.3. </w:t>
      </w:r>
      <w:r w:rsidR="007F7211">
        <w:t>Управляющий совет обязан регулярно, не реже одного раза в год, информировать участников образовательного процесса о своей деятельности и принимаемых решениях.</w:t>
      </w:r>
    </w:p>
    <w:p w:rsidR="00637CBA" w:rsidRDefault="007F7211" w:rsidP="00C14BC5">
      <w:pPr>
        <w:pStyle w:val="a4"/>
        <w:ind w:firstLine="0"/>
        <w:jc w:val="both"/>
      </w:pPr>
      <w:r>
        <w:t xml:space="preserve">3.4. По вопросам, указанным в пунктах 3.2.3., 3.2.6., 3.2.7., 3.2.8., 3.2.10. настоящего Положения, Управляющий совет дает рекомендации. Директор Учреждения принимает по данным вопросам решения после рассмотрения рекомендаций Управляющего совета. </w:t>
      </w:r>
    </w:p>
    <w:p w:rsidR="007F7211" w:rsidRDefault="007F7211" w:rsidP="00C14BC5">
      <w:pPr>
        <w:pStyle w:val="a4"/>
        <w:ind w:firstLine="0"/>
        <w:jc w:val="both"/>
      </w:pPr>
      <w:r>
        <w:t xml:space="preserve">3.5. По вопросу, указанному в пункте  3.2.1. настоящего Положения, Управляющий совет дает рекомендации. Общее собрание работников Учреждения принимает по данному вопросу решение после рассмотрения рекомендаций Управляющего совета. </w:t>
      </w:r>
    </w:p>
    <w:p w:rsidR="007F7211" w:rsidRDefault="007F7211" w:rsidP="00C14BC5">
      <w:pPr>
        <w:pStyle w:val="a4"/>
        <w:ind w:firstLine="0"/>
        <w:jc w:val="both"/>
      </w:pPr>
      <w:r>
        <w:t xml:space="preserve">3.6. По вопросу, указанному в пункте  3.2.2. настоящего Положения, Управляющий совет дает рекомендации. Педагогический совет Учреждения принимает по данному вопросу решение после рассмотрения рекомендаций Управляющего совета. </w:t>
      </w:r>
    </w:p>
    <w:p w:rsidR="007F7211" w:rsidRDefault="007F7211" w:rsidP="00C14BC5">
      <w:pPr>
        <w:pStyle w:val="a4"/>
        <w:ind w:firstLine="0"/>
        <w:jc w:val="both"/>
      </w:pPr>
      <w:r>
        <w:t xml:space="preserve">3.7. По вопросам, указанным в пунктах  3.2.4., 3.2.5., 3.2.9.  настоящего Положения, Управляющий принимает решения, обязательные для директора Учреждения. </w:t>
      </w:r>
    </w:p>
    <w:p w:rsidR="0078268F" w:rsidRDefault="0078268F" w:rsidP="00C14BC5">
      <w:pPr>
        <w:pStyle w:val="a4"/>
        <w:ind w:firstLine="0"/>
        <w:jc w:val="both"/>
      </w:pPr>
      <w:r>
        <w:t xml:space="preserve">3.8. При рассмотрении вопроса, указанного в пункте  3.2.5. настоящего Положения, в заседании Управляющего совета не вправе участвовать представители </w:t>
      </w:r>
      <w:proofErr w:type="gramStart"/>
      <w:r>
        <w:t>обучающихся</w:t>
      </w:r>
      <w:proofErr w:type="gramEnd"/>
      <w:r>
        <w:t>, а директор Учреждения не вправе принимать участие в голосовании.</w:t>
      </w:r>
    </w:p>
    <w:p w:rsidR="00637CBA" w:rsidRDefault="00637CBA" w:rsidP="00C14BC5">
      <w:pPr>
        <w:pStyle w:val="a4"/>
        <w:ind w:firstLine="0"/>
        <w:jc w:val="both"/>
      </w:pPr>
    </w:p>
    <w:p w:rsidR="00637CBA" w:rsidRPr="00CA10AD" w:rsidRDefault="00637CBA" w:rsidP="00CA10AD">
      <w:pPr>
        <w:pStyle w:val="a4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ОРГАНИЗАЦИЯ ДЕЯТЕЛЬНОСТИ СОВЕТА</w:t>
      </w:r>
    </w:p>
    <w:p w:rsidR="00637CBA" w:rsidRDefault="0078268F" w:rsidP="00C14BC5">
      <w:pPr>
        <w:pStyle w:val="a4"/>
        <w:ind w:firstLine="0"/>
        <w:jc w:val="both"/>
      </w:pPr>
      <w:r>
        <w:t>4.1.  Организационной формой работы Управляющего с</w:t>
      </w:r>
      <w:r w:rsidR="00637CBA">
        <w:t>овета являются заседания, которые проводятся по</w:t>
      </w:r>
      <w:r>
        <w:t xml:space="preserve"> </w:t>
      </w:r>
      <w:r w:rsidR="00637CBA">
        <w:t>мере необходимости, но не реже одного раза в квартал.</w:t>
      </w:r>
    </w:p>
    <w:p w:rsidR="0078268F" w:rsidRDefault="0078268F" w:rsidP="00C14BC5">
      <w:pPr>
        <w:pStyle w:val="a4"/>
        <w:ind w:firstLine="0"/>
        <w:jc w:val="both"/>
      </w:pPr>
      <w:r>
        <w:t xml:space="preserve">4.2. </w:t>
      </w:r>
      <w:r w:rsidR="00637CBA">
        <w:t xml:space="preserve"> </w:t>
      </w:r>
      <w:r>
        <w:t>Планирование работы Управляющего совета осуществляется в соответствии с планом работы Управляющего совета. План работы составляется на учебный год.</w:t>
      </w:r>
    </w:p>
    <w:p w:rsidR="00637CBA" w:rsidRDefault="0078268F" w:rsidP="00C14BC5">
      <w:pPr>
        <w:pStyle w:val="a4"/>
        <w:ind w:firstLine="0"/>
        <w:jc w:val="both"/>
      </w:pPr>
      <w:r>
        <w:t>4.3.  Работу Управляющего совета организует председатель Управляющего совета. Председатель созывает его заседания, председательствует на них и организует ведение протокола. В отсутствии председателя Управляющего совета его функции осуществляет заместитель председателя</w:t>
      </w:r>
      <w:r w:rsidR="00C03F24">
        <w:t>.</w:t>
      </w:r>
      <w:r w:rsidR="00637CBA">
        <w:t xml:space="preserve"> Правом созыва заседания </w:t>
      </w:r>
      <w:r w:rsidR="00C03F24">
        <w:t>Управляющего с</w:t>
      </w:r>
      <w:r w:rsidR="00637CBA">
        <w:t xml:space="preserve">овета обладают </w:t>
      </w:r>
      <w:r w:rsidR="00637CBA">
        <w:lastRenderedPageBreak/>
        <w:t xml:space="preserve">также руководитель </w:t>
      </w:r>
      <w:r w:rsidR="00C03F24">
        <w:t>Учреждения. Секретарь Управляющего совета принимает и регистрирует материалы, представленные на заседание Управляющего совета, ведет протокол заседания.</w:t>
      </w:r>
    </w:p>
    <w:p w:rsidR="00C03F24" w:rsidRDefault="00C03F24" w:rsidP="00C14BC5">
      <w:pPr>
        <w:pStyle w:val="a4"/>
        <w:ind w:firstLine="0"/>
        <w:jc w:val="both"/>
      </w:pPr>
      <w:r>
        <w:t>4.4. Заседания Управляющего совета проводятся открыто.</w:t>
      </w:r>
    </w:p>
    <w:p w:rsidR="00637CBA" w:rsidRDefault="00C03F24" w:rsidP="00C14BC5">
      <w:pPr>
        <w:pStyle w:val="a4"/>
        <w:ind w:firstLine="0"/>
        <w:jc w:val="both"/>
      </w:pPr>
      <w:r>
        <w:t xml:space="preserve">4.5. </w:t>
      </w:r>
      <w:r w:rsidR="00637CBA" w:rsidRPr="003D2D17">
        <w:t xml:space="preserve">Первое заседание </w:t>
      </w:r>
      <w:r w:rsidR="003D2D17">
        <w:t>Управляющего с</w:t>
      </w:r>
      <w:r w:rsidR="00637CBA" w:rsidRPr="003D2D17">
        <w:t>овета</w:t>
      </w:r>
      <w:r w:rsidR="003D2D17">
        <w:t xml:space="preserve"> созывается директором Учреждения</w:t>
      </w:r>
      <w:r w:rsidR="00637CBA">
        <w:t xml:space="preserve"> не позднее чем через месяц после его фо</w:t>
      </w:r>
      <w:r w:rsidR="003D2D17">
        <w:t>рмирования. На первом заседании</w:t>
      </w:r>
      <w:r w:rsidR="00637CBA">
        <w:t xml:space="preserve"> избираются председатель</w:t>
      </w:r>
      <w:r w:rsidR="003D2D17">
        <w:t>,</w:t>
      </w:r>
      <w:r w:rsidR="00637CBA">
        <w:t xml:space="preserve"> </w:t>
      </w:r>
      <w:r w:rsidR="003D2D17">
        <w:t xml:space="preserve">заместитель </w:t>
      </w:r>
      <w:r w:rsidR="00637CBA">
        <w:t xml:space="preserve">и секретарь </w:t>
      </w:r>
      <w:r w:rsidR="003D2D17">
        <w:t>Управляющего с</w:t>
      </w:r>
      <w:r w:rsidR="00637CBA">
        <w:t>овета,</w:t>
      </w:r>
      <w:r w:rsidR="003D2D17">
        <w:t xml:space="preserve"> утверждается план работы.</w:t>
      </w:r>
      <w:r w:rsidR="00637CBA">
        <w:t xml:space="preserve">  Предсе</w:t>
      </w:r>
      <w:r w:rsidR="003D2D17">
        <w:t>датель Управляющего с</w:t>
      </w:r>
      <w:r w:rsidR="00637CBA">
        <w:t>овета и его заместитель могут избираться только из числа представителей родителей (законных представителей) обучающихся в состав</w:t>
      </w:r>
      <w:r w:rsidR="003D2D17">
        <w:t>е</w:t>
      </w:r>
      <w:r w:rsidR="00637CBA">
        <w:t xml:space="preserve"> </w:t>
      </w:r>
      <w:r w:rsidR="003D2D17">
        <w:t>Управляющего совета</w:t>
      </w:r>
      <w:r w:rsidR="00637CBA">
        <w:t>.</w:t>
      </w:r>
    </w:p>
    <w:p w:rsidR="00637CBA" w:rsidRDefault="000242A9" w:rsidP="00C14BC5">
      <w:pPr>
        <w:pStyle w:val="a4"/>
        <w:ind w:firstLine="0"/>
        <w:jc w:val="both"/>
      </w:pPr>
      <w:r>
        <w:t>4.6</w:t>
      </w:r>
      <w:r w:rsidR="00637CBA">
        <w:t xml:space="preserve">.  Заседание </w:t>
      </w:r>
      <w:r w:rsidR="003D2D17">
        <w:t>Управляющего с</w:t>
      </w:r>
      <w:r w:rsidR="00637CBA">
        <w:t xml:space="preserve">овета правомочно, если на нем присутствуют не менее половины от числа членов </w:t>
      </w:r>
      <w:r w:rsidR="003D2D17">
        <w:t>Управляющего совета.</w:t>
      </w:r>
      <w:r w:rsidR="00637CBA">
        <w:t xml:space="preserve"> Заседание ведет председатель, а в его отсутствие – заместитель председателя.</w:t>
      </w:r>
    </w:p>
    <w:p w:rsidR="000242A9" w:rsidRDefault="000242A9" w:rsidP="00C14BC5">
      <w:pPr>
        <w:pStyle w:val="a4"/>
        <w:ind w:firstLine="0"/>
        <w:jc w:val="both"/>
      </w:pPr>
      <w:r>
        <w:t>4.7.  По приглашению члена Управляющего совета в заседании с правом совещательного голоса могут принимать участие лица, не являющиеся членами Управляющего совета, если против этого не возражают более половины членов Управляющего совета, присутствующих на заседании.</w:t>
      </w:r>
      <w:r w:rsidR="003D2D17">
        <w:t xml:space="preserve">  </w:t>
      </w:r>
    </w:p>
    <w:p w:rsidR="000242A9" w:rsidRDefault="000242A9" w:rsidP="00C14BC5">
      <w:pPr>
        <w:pStyle w:val="a4"/>
        <w:ind w:firstLine="0"/>
        <w:jc w:val="both"/>
      </w:pPr>
      <w:r>
        <w:t>4.8.  Каждый член Управляющего совета обладает одним голосом. В случае равенства голосов решающим является голос председательствующего на заседании.</w:t>
      </w:r>
    </w:p>
    <w:p w:rsidR="00637CBA" w:rsidRDefault="000242A9" w:rsidP="00C14BC5">
      <w:pPr>
        <w:pStyle w:val="a4"/>
        <w:ind w:firstLine="0"/>
        <w:jc w:val="both"/>
      </w:pPr>
      <w:r>
        <w:t xml:space="preserve">4.9.  </w:t>
      </w:r>
      <w:r w:rsidR="00637CBA">
        <w:t>Решени</w:t>
      </w:r>
      <w:r>
        <w:t>я</w:t>
      </w:r>
      <w:r w:rsidR="00637CBA">
        <w:t xml:space="preserve"> </w:t>
      </w:r>
      <w:r>
        <w:t>Управляющего совета принимаются</w:t>
      </w:r>
      <w:r w:rsidR="00637CBA">
        <w:t xml:space="preserve"> большинством голосов членов </w:t>
      </w:r>
      <w:r>
        <w:t>Управляющего с</w:t>
      </w:r>
      <w:r w:rsidR="00637CBA">
        <w:t xml:space="preserve">овета, присутствующих на заседании, при открытом голосовании, и оформляются протоколом, который подписывается председателем и секретарем </w:t>
      </w:r>
      <w:r>
        <w:t>Управляющего с</w:t>
      </w:r>
      <w:r w:rsidR="00637CBA">
        <w:t>овета.</w:t>
      </w:r>
      <w:r>
        <w:t xml:space="preserve"> В каждом протоколе указывается его номер, дата заседания, количество присутствующих, повестка заседания, краткая, но ясная и исчерпывающая запись выступлений и принятое решение по обсуждаемому вопросу.</w:t>
      </w:r>
    </w:p>
    <w:p w:rsidR="000242A9" w:rsidRDefault="000242A9" w:rsidP="00C14BC5">
      <w:pPr>
        <w:pStyle w:val="a4"/>
        <w:ind w:firstLine="0"/>
        <w:jc w:val="both"/>
      </w:pPr>
      <w:r>
        <w:t xml:space="preserve">4.10. </w:t>
      </w:r>
      <w:r w:rsidR="00805133">
        <w:t>Протоколы заседаний Управляющего совета доступны для ознакомления всем членам Управляющего совета, а также любым лицам, имеющим право быть избранным в члены Управляющего совета.</w:t>
      </w:r>
    </w:p>
    <w:p w:rsidR="00637CBA" w:rsidRDefault="00805133" w:rsidP="00C14BC5">
      <w:pPr>
        <w:pStyle w:val="a4"/>
        <w:ind w:firstLine="0"/>
        <w:jc w:val="both"/>
      </w:pPr>
      <w:r>
        <w:t xml:space="preserve">4.11. Управляющий совет имеет право для подготовки материалов к заседаниям Управляющего совета, выработки проектов его решений в период между заседаниями создавать постоянные и временные комиссии Управляющего совета. Управляющий совет определяет структуру, количество членов и персональное членство в комиссиях, назначает из числа членов Управляющего совета их председателя, утверждает задачи, функции, персональный состав и регламент работы комиссий. В комиссии могут входить с их согласия любые лица, которых Управляющий совет сочтет необходимыми для организации </w:t>
      </w:r>
      <w:r w:rsidR="008C611C">
        <w:t>эффективной работы комиссии. Руководство работой любой комиссии возлагается только на члена Управляющего совета.</w:t>
      </w:r>
    </w:p>
    <w:p w:rsidR="00637CBA" w:rsidRDefault="00637CBA" w:rsidP="00C14BC5">
      <w:pPr>
        <w:pStyle w:val="a4"/>
        <w:ind w:firstLine="0"/>
        <w:jc w:val="both"/>
      </w:pPr>
      <w:r>
        <w:t>4.</w:t>
      </w:r>
      <w:r w:rsidR="008C611C">
        <w:t>12</w:t>
      </w:r>
      <w:r>
        <w:t xml:space="preserve">.   Для осуществления своих функций </w:t>
      </w:r>
      <w:r w:rsidR="008C611C">
        <w:t>Управляющий с</w:t>
      </w:r>
      <w:r>
        <w:t>овет вправе:</w:t>
      </w:r>
    </w:p>
    <w:p w:rsidR="00637CBA" w:rsidRDefault="008C611C" w:rsidP="00C14BC5">
      <w:pPr>
        <w:pStyle w:val="a4"/>
        <w:ind w:firstLine="0"/>
        <w:jc w:val="both"/>
      </w:pPr>
      <w:r>
        <w:t xml:space="preserve">- </w:t>
      </w:r>
      <w:r w:rsidR="00637CBA">
        <w:t xml:space="preserve">приглашать на заседания  любых работников </w:t>
      </w:r>
      <w:r>
        <w:t xml:space="preserve">Учреждения </w:t>
      </w:r>
      <w:r w:rsidR="00637CBA">
        <w:t xml:space="preserve">для получения разъяснений, консультаций, заслушивания отчетов по вопросам, входящим в компетенцию </w:t>
      </w:r>
      <w:r>
        <w:t>Управляющего с</w:t>
      </w:r>
      <w:r w:rsidR="00637CBA">
        <w:t>овета;</w:t>
      </w:r>
    </w:p>
    <w:p w:rsidR="00637CBA" w:rsidRDefault="008C611C" w:rsidP="00C14BC5">
      <w:pPr>
        <w:pStyle w:val="a4"/>
        <w:ind w:firstLine="0"/>
        <w:jc w:val="both"/>
      </w:pPr>
      <w:r>
        <w:t xml:space="preserve">-  </w:t>
      </w:r>
      <w:r w:rsidR="00637CBA">
        <w:t>зап</w:t>
      </w:r>
      <w:r>
        <w:t>рашивать и получать у директора Учреждения</w:t>
      </w:r>
      <w:r w:rsidR="00637CBA">
        <w:t xml:space="preserve"> информацию, необходимую для осуществления функций </w:t>
      </w:r>
      <w:r>
        <w:t>Управляющего с</w:t>
      </w:r>
      <w:r w:rsidR="00637CBA">
        <w:t xml:space="preserve">овета, в том числе в порядке </w:t>
      </w:r>
      <w:proofErr w:type="gramStart"/>
      <w:r w:rsidR="00637CBA">
        <w:t>контроля за</w:t>
      </w:r>
      <w:proofErr w:type="gramEnd"/>
      <w:r w:rsidR="00637CBA">
        <w:t xml:space="preserve"> реализацией решений </w:t>
      </w:r>
      <w:r>
        <w:t>Управляющего с</w:t>
      </w:r>
      <w:r w:rsidR="00637CBA">
        <w:t>овета.</w:t>
      </w:r>
    </w:p>
    <w:p w:rsidR="00637CBA" w:rsidRDefault="00637CBA" w:rsidP="00C14BC5">
      <w:pPr>
        <w:pStyle w:val="a4"/>
        <w:ind w:firstLine="0"/>
        <w:jc w:val="both"/>
      </w:pPr>
      <w:r>
        <w:t>4.</w:t>
      </w:r>
      <w:r w:rsidR="008C611C">
        <w:t>13</w:t>
      </w:r>
      <w:r>
        <w:t xml:space="preserve">.   Организационно-техническое обеспечение деятельности </w:t>
      </w:r>
      <w:r w:rsidR="008C611C">
        <w:t>Управляющего совета возлагае</w:t>
      </w:r>
      <w:r>
        <w:t xml:space="preserve">тся на администрацию </w:t>
      </w:r>
      <w:r w:rsidR="008C611C">
        <w:t>Учреждения</w:t>
      </w:r>
      <w:r>
        <w:t xml:space="preserve">.  </w:t>
      </w:r>
    </w:p>
    <w:p w:rsidR="00637CBA" w:rsidRDefault="00637CBA" w:rsidP="00C14BC5">
      <w:pPr>
        <w:pStyle w:val="a4"/>
        <w:ind w:firstLine="0"/>
        <w:jc w:val="both"/>
      </w:pPr>
    </w:p>
    <w:p w:rsidR="008C611C" w:rsidRPr="008C611C" w:rsidRDefault="008C611C" w:rsidP="00C14BC5">
      <w:pPr>
        <w:pStyle w:val="a4"/>
        <w:ind w:firstLine="0"/>
        <w:jc w:val="both"/>
        <w:rPr>
          <w:b/>
        </w:rPr>
      </w:pPr>
      <w:r w:rsidRPr="008C611C">
        <w:rPr>
          <w:b/>
        </w:rPr>
        <w:t>5. ПРАВА  И  ОТВЕТСТВЕННОСТЬ  ЧЛЕНОВ  УПРАВЛЯЮЩЕГО  СОВЕТА</w:t>
      </w:r>
    </w:p>
    <w:p w:rsidR="00637CBA" w:rsidRDefault="008C611C" w:rsidP="00C14BC5">
      <w:pPr>
        <w:pStyle w:val="a4"/>
        <w:ind w:firstLine="0"/>
        <w:jc w:val="both"/>
      </w:pPr>
      <w:r>
        <w:t>5.1. Член Управляющего совета имеет право:</w:t>
      </w:r>
    </w:p>
    <w:p w:rsidR="008C611C" w:rsidRDefault="008C611C" w:rsidP="00C14BC5">
      <w:pPr>
        <w:pStyle w:val="a4"/>
        <w:ind w:firstLine="0"/>
        <w:jc w:val="both"/>
      </w:pPr>
      <w:r>
        <w:t>5.1.1. Принимать участие в обсуждении и принятии решений Управляющего совета, выражать в письменной форме свое особое мнение, которое приобщается к протоколу заседания Управляющего совета.</w:t>
      </w:r>
    </w:p>
    <w:p w:rsidR="008C611C" w:rsidRDefault="008C611C" w:rsidP="00C14BC5">
      <w:pPr>
        <w:pStyle w:val="a4"/>
        <w:ind w:firstLine="0"/>
        <w:jc w:val="both"/>
      </w:pPr>
      <w:r>
        <w:lastRenderedPageBreak/>
        <w:t>5.1.2. Требовать от администрации Учреждения предоставления всей необходимой для участия в работе Управляющего совета информации по вопросам, относящимся к компетенции Управляющего совета.</w:t>
      </w:r>
    </w:p>
    <w:p w:rsidR="008C611C" w:rsidRDefault="00296CFD" w:rsidP="00C14BC5">
      <w:pPr>
        <w:pStyle w:val="a4"/>
        <w:ind w:firstLine="0"/>
        <w:jc w:val="both"/>
      </w:pPr>
      <w:r>
        <w:t>5.1.3. Присутствовать на заседании Управляющего совета Учреждения с правом совещательного голоса.</w:t>
      </w:r>
    </w:p>
    <w:p w:rsidR="00296CFD" w:rsidRDefault="00296CFD" w:rsidP="00C14BC5">
      <w:pPr>
        <w:pStyle w:val="a4"/>
        <w:ind w:firstLine="0"/>
        <w:jc w:val="both"/>
      </w:pPr>
      <w:r>
        <w:t>5.1.4. Досрочно выйти из состава Управляющего совета.</w:t>
      </w:r>
    </w:p>
    <w:p w:rsidR="00296CFD" w:rsidRDefault="00296CFD" w:rsidP="00C14BC5">
      <w:pPr>
        <w:pStyle w:val="a4"/>
        <w:ind w:firstLine="0"/>
        <w:jc w:val="both"/>
      </w:pPr>
      <w:r>
        <w:t>5.2. Член Управляющего совета</w:t>
      </w:r>
      <w:r w:rsidR="0062046E">
        <w:t xml:space="preserve"> </w:t>
      </w:r>
      <w:r>
        <w:t>может быть выведен из его состава по решению Управляющего совета в следующих случаях:</w:t>
      </w:r>
    </w:p>
    <w:p w:rsidR="00296CFD" w:rsidRDefault="00296CFD" w:rsidP="00C14BC5">
      <w:pPr>
        <w:pStyle w:val="a4"/>
        <w:ind w:firstLine="0"/>
        <w:jc w:val="both"/>
      </w:pPr>
      <w:r>
        <w:t>5.2.1. По его желанию, выраженному в письменной форме.</w:t>
      </w:r>
    </w:p>
    <w:p w:rsidR="00296CFD" w:rsidRDefault="00296CFD" w:rsidP="00C14BC5">
      <w:pPr>
        <w:pStyle w:val="a4"/>
        <w:ind w:firstLine="0"/>
        <w:jc w:val="both"/>
      </w:pPr>
      <w:r>
        <w:t>5.2.2. При увольнении с работы работника Учреждения, избранного членом Управляющего совета, если он не может быть кооптирован в состав Управляющего совета после увольнения.</w:t>
      </w:r>
    </w:p>
    <w:p w:rsidR="00296CFD" w:rsidRDefault="00296CFD" w:rsidP="00C14BC5">
      <w:pPr>
        <w:pStyle w:val="a4"/>
        <w:ind w:firstLine="0"/>
        <w:jc w:val="both"/>
      </w:pPr>
      <w:r>
        <w:t xml:space="preserve">5.2.3. В связи с окончанием Учреждения или отчислением (переводом) обучающегося, представляющего в Управляющем совете </w:t>
      </w:r>
      <w:proofErr w:type="gramStart"/>
      <w:r>
        <w:t>обучающихся</w:t>
      </w:r>
      <w:proofErr w:type="gramEnd"/>
      <w:r>
        <w:t xml:space="preserve"> третьей ступени общего образования, если он не может быть кооптирован в члены Управляющего совета после окончания Учреждения.</w:t>
      </w:r>
    </w:p>
    <w:p w:rsidR="00296CFD" w:rsidRDefault="00296CFD" w:rsidP="00C14BC5">
      <w:pPr>
        <w:pStyle w:val="a4"/>
        <w:ind w:firstLine="0"/>
        <w:jc w:val="both"/>
      </w:pPr>
      <w:r>
        <w:t>5.2.4.  В случае совершения противоправных действий</w:t>
      </w:r>
      <w:r w:rsidR="0062046E">
        <w:t>.</w:t>
      </w:r>
    </w:p>
    <w:p w:rsidR="0062046E" w:rsidRDefault="004A5CAC" w:rsidP="00C14BC5">
      <w:pPr>
        <w:pStyle w:val="a4"/>
        <w:ind w:firstLine="0"/>
        <w:jc w:val="both"/>
      </w:pPr>
      <w:r>
        <w:t>5.2.5.  Л</w:t>
      </w:r>
      <w:r w:rsidR="0062046E">
        <w:t xml:space="preserve">ишение родительских прав, судебное запрещение заниматься педагогической и иной деятельностью, связанной с работой с детьми, признание по решению суда </w:t>
      </w:r>
      <w:proofErr w:type="gramStart"/>
      <w:r w:rsidR="0062046E">
        <w:t>недееспособным</w:t>
      </w:r>
      <w:proofErr w:type="gramEnd"/>
      <w:r w:rsidR="0062046E">
        <w:t>, наличие неснятой или непогашенной судимости за совершение уголовного преступления</w:t>
      </w:r>
      <w:r>
        <w:t>, за нарушение норм педагогической этики</w:t>
      </w:r>
      <w:r w:rsidR="0062046E">
        <w:t>.</w:t>
      </w:r>
    </w:p>
    <w:p w:rsidR="0062046E" w:rsidRDefault="004A5CAC" w:rsidP="00C14BC5">
      <w:pPr>
        <w:pStyle w:val="a4"/>
        <w:ind w:firstLine="0"/>
        <w:jc w:val="both"/>
      </w:pPr>
      <w:r>
        <w:t>5.2.6. Н</w:t>
      </w:r>
      <w:r w:rsidR="0062046E">
        <w:t xml:space="preserve">е </w:t>
      </w:r>
      <w:proofErr w:type="gramStart"/>
      <w:r w:rsidR="0062046E">
        <w:t>посещающий</w:t>
      </w:r>
      <w:proofErr w:type="gramEnd"/>
      <w:r w:rsidR="0062046E">
        <w:t xml:space="preserve"> заседания без уважительных причин</w:t>
      </w:r>
      <w:r>
        <w:t>.</w:t>
      </w:r>
    </w:p>
    <w:p w:rsidR="0062046E" w:rsidRDefault="004A5CAC" w:rsidP="00C14BC5">
      <w:pPr>
        <w:pStyle w:val="a4"/>
        <w:ind w:firstLine="0"/>
        <w:jc w:val="both"/>
      </w:pPr>
      <w:r>
        <w:t>5.3</w:t>
      </w:r>
      <w:r w:rsidR="0062046E">
        <w:t xml:space="preserve">. </w:t>
      </w:r>
      <w:r>
        <w:t xml:space="preserve"> </w:t>
      </w:r>
      <w:r w:rsidR="0062046E">
        <w:t>Решение о выводе члена Управляющего совета из состава Управляющего совета принимается на заседании Управляющего совета.</w:t>
      </w:r>
    </w:p>
    <w:p w:rsidR="0062046E" w:rsidRDefault="0062046E" w:rsidP="00C14BC5">
      <w:pPr>
        <w:pStyle w:val="a4"/>
        <w:ind w:firstLine="0"/>
        <w:jc w:val="both"/>
      </w:pPr>
      <w:r>
        <w:t>Выписка из протокола заседания Управляющего совета с решением о выводе члена Управляющего совета направляется директору Учреждения.</w:t>
      </w:r>
    </w:p>
    <w:p w:rsidR="004A5CAC" w:rsidRDefault="004A5CAC" w:rsidP="00C14BC5">
      <w:pPr>
        <w:pStyle w:val="a4"/>
        <w:ind w:firstLine="0"/>
        <w:jc w:val="both"/>
      </w:pPr>
      <w:r>
        <w:t>5.4. Директор Учреждения не позднее трех дней с момента получения выписки из протокола заседания Управляющего совета с решением о выводе члена Управляющего совета инициирует проведение общего собрания работников (родителей, обучающихся) для решения о назначении нового члена  Управляющего совета.</w:t>
      </w:r>
    </w:p>
    <w:p w:rsidR="004A5CAC" w:rsidRDefault="004A5CAC" w:rsidP="00C14BC5">
      <w:pPr>
        <w:pStyle w:val="a4"/>
        <w:ind w:firstLine="0"/>
        <w:jc w:val="both"/>
      </w:pPr>
      <w:r>
        <w:t xml:space="preserve">5.5.  После принятия решения общим собранием работников </w:t>
      </w:r>
      <w:proofErr w:type="gramStart"/>
      <w:r>
        <w:t xml:space="preserve">( </w:t>
      </w:r>
      <w:proofErr w:type="gramEnd"/>
      <w:r>
        <w:t>родителей, обучающихся) о назначении нового члена Управляющего совета директором Учреждения вносятся соответствующие изменения в приказ об утверждении состава Управляющего совета.</w:t>
      </w:r>
    </w:p>
    <w:p w:rsidR="004A5CAC" w:rsidRDefault="004A5CAC" w:rsidP="00C14BC5">
      <w:pPr>
        <w:pStyle w:val="a4"/>
        <w:ind w:firstLine="0"/>
        <w:jc w:val="both"/>
      </w:pPr>
      <w:r>
        <w:t>5.6. Управляющий совет несет ответственность за своевременное принятие и выполнение решений, входящих в его компетенцию. Директор Учреждения вправе самостоятельно принимать решение в случае отсутствия решения Управляющего совета в установленные сроки.</w:t>
      </w:r>
    </w:p>
    <w:p w:rsidR="004A5CAC" w:rsidRDefault="004A5CAC" w:rsidP="00C14BC5">
      <w:pPr>
        <w:pStyle w:val="a4"/>
        <w:ind w:firstLine="0"/>
        <w:jc w:val="both"/>
      </w:pPr>
    </w:p>
    <w:p w:rsidR="004A5CAC" w:rsidRPr="004A5CAC" w:rsidRDefault="004A5CAC" w:rsidP="00C14BC5">
      <w:pPr>
        <w:pStyle w:val="a4"/>
        <w:ind w:firstLine="0"/>
        <w:jc w:val="both"/>
        <w:rPr>
          <w:b/>
        </w:rPr>
      </w:pPr>
      <w:r w:rsidRPr="004A5CAC">
        <w:rPr>
          <w:b/>
        </w:rPr>
        <w:t>6. ЗАКЛЮЧИТЕЛЬНЫЕ  ПОЛОЖЕНИЯ.</w:t>
      </w:r>
    </w:p>
    <w:p w:rsidR="00637CBA" w:rsidRDefault="004A5CAC" w:rsidP="00C14BC5">
      <w:pPr>
        <w:pStyle w:val="a4"/>
        <w:ind w:firstLine="0"/>
        <w:jc w:val="both"/>
      </w:pPr>
      <w:r>
        <w:t>6.1. Вопросы деятельности Управляющего совета, не нашедшие отражение в настоящем Положении, регулируются в соответствии с действующим законодательством Российской ф</w:t>
      </w:r>
      <w:r w:rsidR="00C14BC5">
        <w:t xml:space="preserve">едерации, Тюменской области, </w:t>
      </w:r>
      <w:r>
        <w:t xml:space="preserve">нормативными актами администрации </w:t>
      </w:r>
      <w:proofErr w:type="spellStart"/>
      <w:r>
        <w:t>Ишимского</w:t>
      </w:r>
      <w:proofErr w:type="spellEnd"/>
      <w:r>
        <w:t xml:space="preserve"> </w:t>
      </w:r>
      <w:r w:rsidR="00C14BC5">
        <w:t>муниципального района, уставом Учреждения и иными локальными актами Учреждения.</w:t>
      </w:r>
    </w:p>
    <w:p w:rsidR="00C14BC5" w:rsidRDefault="00C14BC5" w:rsidP="00C14BC5">
      <w:pPr>
        <w:pStyle w:val="a4"/>
        <w:ind w:firstLine="0"/>
        <w:jc w:val="both"/>
      </w:pPr>
      <w:r>
        <w:t>6.2. В случае принятия нормативных правовых актов по вопросам деятельности Управляющих советов образовательных учреждений, содержащих иные нормы по сравнению с настоящим Положением, в части возникающего противоречия применяются указанные нормативные правовые акты, а Положение подлежит приведению в соответствие с ними в кратчайшие сроки.</w:t>
      </w:r>
    </w:p>
    <w:p w:rsidR="00637CBA" w:rsidRDefault="00637CBA" w:rsidP="00C14BC5">
      <w:pPr>
        <w:pStyle w:val="a4"/>
        <w:ind w:firstLine="0"/>
        <w:jc w:val="both"/>
      </w:pPr>
    </w:p>
    <w:p w:rsidR="00637CBA" w:rsidRDefault="00637CBA" w:rsidP="00C14BC5">
      <w:pPr>
        <w:pStyle w:val="a4"/>
        <w:ind w:firstLine="0"/>
        <w:jc w:val="both"/>
      </w:pPr>
    </w:p>
    <w:p w:rsidR="00D216CD" w:rsidRDefault="00D216CD"/>
    <w:sectPr w:rsidR="00D216CD" w:rsidSect="00D21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09C9"/>
    <w:multiLevelType w:val="multilevel"/>
    <w:tmpl w:val="2EF021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A9E57EC"/>
    <w:multiLevelType w:val="multilevel"/>
    <w:tmpl w:val="6D4A52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89F0ED9"/>
    <w:multiLevelType w:val="multilevel"/>
    <w:tmpl w:val="C1509DF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14F6F79"/>
    <w:multiLevelType w:val="hybridMultilevel"/>
    <w:tmpl w:val="8A1CBB1C"/>
    <w:lvl w:ilvl="0" w:tplc="AF4802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46EE0"/>
    <w:multiLevelType w:val="multilevel"/>
    <w:tmpl w:val="B12C850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B251630"/>
    <w:multiLevelType w:val="multilevel"/>
    <w:tmpl w:val="B2BE974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07F67CE"/>
    <w:multiLevelType w:val="multilevel"/>
    <w:tmpl w:val="98601F4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2BF5D67"/>
    <w:multiLevelType w:val="multilevel"/>
    <w:tmpl w:val="FA4849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767D18"/>
    <w:multiLevelType w:val="multilevel"/>
    <w:tmpl w:val="AD5055B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A10AE"/>
    <w:rsid w:val="000242A9"/>
    <w:rsid w:val="00095FA6"/>
    <w:rsid w:val="000B77DA"/>
    <w:rsid w:val="001123EA"/>
    <w:rsid w:val="0011584C"/>
    <w:rsid w:val="001951CA"/>
    <w:rsid w:val="00296CFD"/>
    <w:rsid w:val="00314EC7"/>
    <w:rsid w:val="003950C4"/>
    <w:rsid w:val="003A16AC"/>
    <w:rsid w:val="003D2D17"/>
    <w:rsid w:val="004A5CAC"/>
    <w:rsid w:val="005201F0"/>
    <w:rsid w:val="0053631D"/>
    <w:rsid w:val="0062046E"/>
    <w:rsid w:val="00637CBA"/>
    <w:rsid w:val="00761725"/>
    <w:rsid w:val="0078268F"/>
    <w:rsid w:val="007F7211"/>
    <w:rsid w:val="00805133"/>
    <w:rsid w:val="008463B8"/>
    <w:rsid w:val="008C611C"/>
    <w:rsid w:val="00A4230E"/>
    <w:rsid w:val="00BF5BEC"/>
    <w:rsid w:val="00C03F24"/>
    <w:rsid w:val="00C14BC5"/>
    <w:rsid w:val="00CA10AD"/>
    <w:rsid w:val="00D216CD"/>
    <w:rsid w:val="00DE7B18"/>
    <w:rsid w:val="00EA10AE"/>
    <w:rsid w:val="00EE4FED"/>
    <w:rsid w:val="00FF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EA10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637CBA"/>
    <w:pPr>
      <w:ind w:firstLine="709"/>
    </w:pPr>
  </w:style>
  <w:style w:type="character" w:customStyle="1" w:styleId="a5">
    <w:name w:val="Основной текст с отступом Знак"/>
    <w:basedOn w:val="a0"/>
    <w:link w:val="a4"/>
    <w:rsid w:val="00637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77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42AC-372E-4D17-B9E3-429161F6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8</cp:revision>
  <cp:lastPrinted>2016-02-18T23:40:00Z</cp:lastPrinted>
  <dcterms:created xsi:type="dcterms:W3CDTF">2011-05-19T02:41:00Z</dcterms:created>
  <dcterms:modified xsi:type="dcterms:W3CDTF">2016-02-18T23:41:00Z</dcterms:modified>
</cp:coreProperties>
</file>